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C5042E7" w:rsidR="00C23CD0" w:rsidRPr="00751FB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751FB0">
        <w:rPr>
          <w:rFonts w:ascii="TimesNewRomanPS-BoldMT" w:hAnsi="TimesNewRomanPS-BoldMT"/>
          <w:b/>
          <w:bCs/>
          <w:color w:val="000000"/>
          <w:sz w:val="28"/>
          <w:szCs w:val="28"/>
        </w:rPr>
        <w:t>2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6BABA7B8" w:rsidR="00C23CD0" w:rsidRPr="0026681F" w:rsidRDefault="00751FB0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1FB61074" w:rsidR="00FF4977" w:rsidRDefault="0026681F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Калинин Михаил Сергее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9ADE332" w:rsid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3FC4327C" w14:textId="3BEE265F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51FB0">
        <w:rPr>
          <w:rFonts w:ascii="TimesNewRomanPS-BoldMT" w:hAnsi="TimesNewRomanPS-BoldMT"/>
          <w:b/>
          <w:bCs/>
          <w:color w:val="000000"/>
          <w:sz w:val="28"/>
          <w:szCs w:val="28"/>
        </w:rPr>
        <w:drawing>
          <wp:inline distT="0" distB="0" distL="0" distR="0" wp14:anchorId="3A42DF1B" wp14:editId="3036E89E">
            <wp:extent cx="5940425" cy="1157605"/>
            <wp:effectExtent l="0" t="0" r="3175" b="4445"/>
            <wp:docPr id="56027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76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C651" w14:textId="39B90D0E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 кода:</w:t>
      </w:r>
    </w:p>
    <w:p w14:paraId="03B37ECD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double </w:t>
      </w:r>
      <w:proofErr w:type="spellStart"/>
      <w:proofErr w:type="gram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x,n</w:t>
      </w:r>
      <w:proofErr w:type="gram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,actg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18142D28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n= 0;</w:t>
      </w:r>
    </w:p>
    <w:p w14:paraId="5915113A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</w:rPr>
      </w:pP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</w:rPr>
        <w:t>("Введите значение x ");</w:t>
      </w:r>
    </w:p>
    <w:p w14:paraId="1842B2AB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x=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vert.ToDoubl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ReadLin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));</w:t>
      </w:r>
    </w:p>
    <w:p w14:paraId="51CD005E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Значение</w:t>
      </w: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x = "+ x);</w:t>
      </w:r>
    </w:p>
    <w:p w14:paraId="40940378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for (double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0;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&lt;= 10;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++)</w:t>
      </w:r>
    </w:p>
    <w:p w14:paraId="0955ECF6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40704F17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2F970843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5024C330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actg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-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Math.P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/ 2 +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* </w:t>
      </w:r>
      <w:proofErr w:type="spellStart"/>
      <w:proofErr w:type="gram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double.Pow</w:t>
      </w:r>
      <w:proofErr w:type="spellEnd"/>
      <w:proofErr w:type="gram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(-1), n + 1) / (2 * n + 1) * </w:t>
      </w:r>
      <w:proofErr w:type="spellStart"/>
      <w:proofErr w:type="gram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double.Pow</w:t>
      </w:r>
      <w:proofErr w:type="spellEnd"/>
      <w:proofErr w:type="gram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x, 2 * n + 1);</w:t>
      </w:r>
    </w:p>
    <w:p w14:paraId="2D60E1E7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Ответ</w:t>
      </w: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: "+</w:t>
      </w:r>
      <w:proofErr w:type="spellStart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Math.Round</w:t>
      </w:r>
      <w:proofErr w:type="spellEnd"/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(actg,1));</w:t>
      </w:r>
    </w:p>
    <w:p w14:paraId="4846B91C" w14:textId="78C7301C" w:rsidR="00751FB0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622B640" w14:textId="156A32C9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</w:t>
      </w:r>
    </w:p>
    <w:p w14:paraId="117BFCAE" w14:textId="4FBDB369" w:rsidR="00B63F13" w:rsidRPr="00B63F13" w:rsidRDefault="00B63F13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B98A2FA" wp14:editId="6C2B42E4">
            <wp:extent cx="5940425" cy="3255010"/>
            <wp:effectExtent l="0" t="0" r="3175" b="2540"/>
            <wp:docPr id="86524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3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47EB" w14:textId="77777777" w:rsidR="0045769D" w:rsidRDefault="0045769D">
      <w:pPr>
        <w:spacing w:after="0" w:line="240" w:lineRule="auto"/>
      </w:pPr>
      <w:r>
        <w:separator/>
      </w:r>
    </w:p>
  </w:endnote>
  <w:endnote w:type="continuationSeparator" w:id="0">
    <w:p w14:paraId="68DEA7A7" w14:textId="77777777" w:rsidR="0045769D" w:rsidRDefault="0045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E330A" w14:textId="77777777" w:rsidR="0045769D" w:rsidRDefault="0045769D">
      <w:pPr>
        <w:spacing w:after="0" w:line="240" w:lineRule="auto"/>
      </w:pPr>
      <w:r>
        <w:separator/>
      </w:r>
    </w:p>
  </w:footnote>
  <w:footnote w:type="continuationSeparator" w:id="0">
    <w:p w14:paraId="1E98BB34" w14:textId="77777777" w:rsidR="0045769D" w:rsidRDefault="0045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5769D"/>
    <w:rsid w:val="004754AB"/>
    <w:rsid w:val="00480A3A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8B5ADE"/>
    <w:rsid w:val="009173C2"/>
    <w:rsid w:val="00964118"/>
    <w:rsid w:val="00A21C27"/>
    <w:rsid w:val="00A52D69"/>
    <w:rsid w:val="00A95840"/>
    <w:rsid w:val="00B13898"/>
    <w:rsid w:val="00B63F13"/>
    <w:rsid w:val="00C013DB"/>
    <w:rsid w:val="00C23CD0"/>
    <w:rsid w:val="00D53B3A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Роман Калинин</cp:lastModifiedBy>
  <cp:revision>2</cp:revision>
  <dcterms:created xsi:type="dcterms:W3CDTF">2025-05-18T16:23:00Z</dcterms:created>
  <dcterms:modified xsi:type="dcterms:W3CDTF">2025-05-18T16:23:00Z</dcterms:modified>
</cp:coreProperties>
</file>